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63" w:rsidRPr="000F76BE" w:rsidRDefault="00E02AC4" w:rsidP="00545C63">
      <w:pPr>
        <w:autoSpaceDE w:val="0"/>
        <w:autoSpaceDN w:val="0"/>
        <w:adjustRightInd w:val="0"/>
        <w:spacing w:after="0" w:line="240" w:lineRule="auto"/>
        <w:ind w:firstLine="10632"/>
        <w:outlineLvl w:val="0"/>
        <w:rPr>
          <w:rFonts w:ascii="Times New Roman" w:hAnsi="Times New Roman" w:cs="Times New Roman"/>
          <w:sz w:val="28"/>
          <w:szCs w:val="28"/>
        </w:rPr>
      </w:pPr>
      <w:r w:rsidRPr="000F76BE">
        <w:rPr>
          <w:rFonts w:ascii="Times New Roman" w:hAnsi="Times New Roman" w:cs="Times New Roman"/>
          <w:sz w:val="28"/>
          <w:szCs w:val="28"/>
        </w:rPr>
        <w:t>Приложение</w:t>
      </w:r>
    </w:p>
    <w:p w:rsidR="00E02AC4" w:rsidRPr="000F76BE" w:rsidRDefault="00E02AC4" w:rsidP="00545C63">
      <w:pPr>
        <w:autoSpaceDE w:val="0"/>
        <w:autoSpaceDN w:val="0"/>
        <w:adjustRightInd w:val="0"/>
        <w:spacing w:after="0" w:line="240" w:lineRule="auto"/>
        <w:ind w:firstLine="10632"/>
        <w:outlineLvl w:val="0"/>
        <w:rPr>
          <w:rFonts w:ascii="Times New Roman" w:hAnsi="Times New Roman" w:cs="Times New Roman"/>
          <w:sz w:val="28"/>
          <w:szCs w:val="28"/>
        </w:rPr>
      </w:pPr>
      <w:r w:rsidRPr="000F76BE">
        <w:rPr>
          <w:rFonts w:ascii="Times New Roman" w:hAnsi="Times New Roman" w:cs="Times New Roman"/>
          <w:sz w:val="28"/>
          <w:szCs w:val="28"/>
        </w:rPr>
        <w:t>УТВЕРЖДЕН</w:t>
      </w:r>
    </w:p>
    <w:p w:rsidR="000F76BE" w:rsidRPr="000F76BE" w:rsidRDefault="000F76BE" w:rsidP="00545C63">
      <w:pPr>
        <w:autoSpaceDE w:val="0"/>
        <w:autoSpaceDN w:val="0"/>
        <w:adjustRightInd w:val="0"/>
        <w:spacing w:after="0" w:line="240" w:lineRule="auto"/>
        <w:ind w:firstLine="10632"/>
        <w:outlineLvl w:val="0"/>
        <w:rPr>
          <w:rFonts w:ascii="Times New Roman" w:hAnsi="Times New Roman" w:cs="Times New Roman"/>
          <w:sz w:val="28"/>
          <w:szCs w:val="28"/>
        </w:rPr>
      </w:pPr>
      <w:r w:rsidRPr="000F76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02AC4" w:rsidRPr="000F76BE" w:rsidRDefault="000F76BE" w:rsidP="00545C63">
      <w:pPr>
        <w:autoSpaceDE w:val="0"/>
        <w:autoSpaceDN w:val="0"/>
        <w:adjustRightInd w:val="0"/>
        <w:spacing w:after="0" w:line="240" w:lineRule="auto"/>
        <w:ind w:firstLine="10632"/>
        <w:outlineLvl w:val="0"/>
        <w:rPr>
          <w:rFonts w:ascii="Times New Roman" w:hAnsi="Times New Roman" w:cs="Times New Roman"/>
          <w:sz w:val="28"/>
          <w:szCs w:val="28"/>
        </w:rPr>
      </w:pPr>
      <w:r w:rsidRPr="000F76BE">
        <w:rPr>
          <w:rFonts w:ascii="Times New Roman" w:hAnsi="Times New Roman" w:cs="Times New Roman"/>
          <w:sz w:val="28"/>
          <w:szCs w:val="28"/>
        </w:rPr>
        <w:t>города Благовещенска</w:t>
      </w:r>
    </w:p>
    <w:p w:rsidR="00E02AC4" w:rsidRPr="000F76BE" w:rsidRDefault="00E02AC4" w:rsidP="00545C63">
      <w:pPr>
        <w:autoSpaceDE w:val="0"/>
        <w:autoSpaceDN w:val="0"/>
        <w:adjustRightInd w:val="0"/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  <w:r w:rsidRPr="000F76BE">
        <w:rPr>
          <w:rFonts w:ascii="Times New Roman" w:hAnsi="Times New Roman" w:cs="Times New Roman"/>
          <w:sz w:val="28"/>
          <w:szCs w:val="28"/>
        </w:rPr>
        <w:t>от</w:t>
      </w:r>
      <w:r w:rsidR="00B37134">
        <w:rPr>
          <w:rFonts w:ascii="Times New Roman" w:hAnsi="Times New Roman" w:cs="Times New Roman"/>
          <w:sz w:val="28"/>
          <w:szCs w:val="28"/>
        </w:rPr>
        <w:t xml:space="preserve"> 21.10.2022 </w:t>
      </w:r>
      <w:r w:rsidRPr="000F76BE">
        <w:rPr>
          <w:rFonts w:ascii="Times New Roman" w:hAnsi="Times New Roman" w:cs="Times New Roman"/>
          <w:sz w:val="28"/>
          <w:szCs w:val="28"/>
        </w:rPr>
        <w:t>№</w:t>
      </w:r>
      <w:r w:rsidR="00B37134">
        <w:rPr>
          <w:rFonts w:ascii="Times New Roman" w:hAnsi="Times New Roman" w:cs="Times New Roman"/>
          <w:sz w:val="28"/>
          <w:szCs w:val="28"/>
        </w:rPr>
        <w:t xml:space="preserve"> 5538</w:t>
      </w:r>
      <w:bookmarkStart w:id="0" w:name="_GoBack"/>
      <w:bookmarkEnd w:id="0"/>
    </w:p>
    <w:p w:rsidR="00E327B4" w:rsidRPr="009F687C" w:rsidRDefault="00E327B4" w:rsidP="00C20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0331B" w:rsidRPr="009F687C" w:rsidRDefault="00F0331B" w:rsidP="00C20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204D7" w:rsidRPr="004B26E6" w:rsidRDefault="00C204D7" w:rsidP="00C20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E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E327B4" w:rsidRPr="004B26E6" w:rsidRDefault="00C204D7" w:rsidP="00C20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E6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066859" w:rsidRPr="004B26E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D316F5" w:rsidRPr="004B26E6">
        <w:rPr>
          <w:rFonts w:ascii="Times New Roman" w:hAnsi="Times New Roman" w:cs="Times New Roman"/>
          <w:b/>
          <w:sz w:val="28"/>
          <w:szCs w:val="28"/>
        </w:rPr>
        <w:t>города Благовещенска</w:t>
      </w:r>
      <w:r w:rsidR="00066859" w:rsidRPr="004B2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6E6">
        <w:rPr>
          <w:rFonts w:ascii="Times New Roman" w:hAnsi="Times New Roman" w:cs="Times New Roman"/>
          <w:b/>
          <w:sz w:val="28"/>
          <w:szCs w:val="28"/>
        </w:rPr>
        <w:t>в 20</w:t>
      </w:r>
      <w:r w:rsidR="00DB64C5" w:rsidRPr="004B26E6">
        <w:rPr>
          <w:rFonts w:ascii="Times New Roman" w:hAnsi="Times New Roman" w:cs="Times New Roman"/>
          <w:b/>
          <w:sz w:val="28"/>
          <w:szCs w:val="28"/>
        </w:rPr>
        <w:t>2</w:t>
      </w:r>
      <w:r w:rsidR="000F4E1D" w:rsidRPr="004B26E6">
        <w:rPr>
          <w:rFonts w:ascii="Times New Roman" w:hAnsi="Times New Roman" w:cs="Times New Roman"/>
          <w:b/>
          <w:sz w:val="28"/>
          <w:szCs w:val="28"/>
        </w:rPr>
        <w:t>2</w:t>
      </w:r>
      <w:r w:rsidR="00545C63" w:rsidRPr="004B26E6">
        <w:rPr>
          <w:rFonts w:ascii="Times New Roman" w:hAnsi="Times New Roman" w:cs="Times New Roman"/>
          <w:b/>
          <w:sz w:val="28"/>
          <w:szCs w:val="28"/>
        </w:rPr>
        <w:t>–</w:t>
      </w:r>
      <w:r w:rsidRPr="004B26E6">
        <w:rPr>
          <w:rFonts w:ascii="Times New Roman" w:hAnsi="Times New Roman" w:cs="Times New Roman"/>
          <w:b/>
          <w:sz w:val="28"/>
          <w:szCs w:val="28"/>
        </w:rPr>
        <w:t>202</w:t>
      </w:r>
      <w:r w:rsidR="000F4E1D" w:rsidRPr="004B26E6">
        <w:rPr>
          <w:rFonts w:ascii="Times New Roman" w:hAnsi="Times New Roman" w:cs="Times New Roman"/>
          <w:b/>
          <w:sz w:val="28"/>
          <w:szCs w:val="28"/>
        </w:rPr>
        <w:t>5</w:t>
      </w:r>
      <w:r w:rsidRPr="004B26E6">
        <w:rPr>
          <w:rFonts w:ascii="Times New Roman" w:hAnsi="Times New Roman" w:cs="Times New Roman"/>
          <w:b/>
          <w:sz w:val="28"/>
          <w:szCs w:val="28"/>
        </w:rPr>
        <w:t xml:space="preserve"> годах </w:t>
      </w:r>
    </w:p>
    <w:p w:rsidR="008C12DF" w:rsidRPr="004B26E6" w:rsidRDefault="00C204D7" w:rsidP="00C20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E6">
        <w:rPr>
          <w:rFonts w:ascii="Times New Roman" w:hAnsi="Times New Roman" w:cs="Times New Roman"/>
          <w:b/>
          <w:sz w:val="28"/>
          <w:szCs w:val="28"/>
        </w:rPr>
        <w:t>Стратегии государственной национальной политики Российской Федерации</w:t>
      </w:r>
      <w:r w:rsidR="00E327B4" w:rsidRPr="004B2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6E6">
        <w:rPr>
          <w:rFonts w:ascii="Times New Roman" w:hAnsi="Times New Roman" w:cs="Times New Roman"/>
          <w:b/>
          <w:sz w:val="28"/>
          <w:szCs w:val="28"/>
        </w:rPr>
        <w:t>на период до 2025 года</w:t>
      </w:r>
    </w:p>
    <w:p w:rsidR="00A97E8F" w:rsidRPr="009F687C" w:rsidRDefault="00A97E8F" w:rsidP="00C20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09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622"/>
        <w:gridCol w:w="2086"/>
        <w:gridCol w:w="3261"/>
        <w:gridCol w:w="3471"/>
        <w:gridCol w:w="2856"/>
      </w:tblGrid>
      <w:tr w:rsidR="00FE6EDA" w:rsidRPr="00545F32" w:rsidTr="005C6146">
        <w:trPr>
          <w:trHeight w:val="1361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545F32" w:rsidRDefault="00FE6EDA" w:rsidP="00906FCC">
            <w:pPr>
              <w:spacing w:after="0" w:line="240" w:lineRule="auto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5F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5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545F32" w:rsidRDefault="00FE6EDA" w:rsidP="00906FCC">
            <w:pPr>
              <w:spacing w:after="0" w:line="240" w:lineRule="auto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545F32" w:rsidRDefault="00FE6EDA" w:rsidP="00906FCC">
            <w:pPr>
              <w:spacing w:after="0" w:line="240" w:lineRule="auto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545F32" w:rsidRDefault="00FE6EDA" w:rsidP="00906FCC">
            <w:pPr>
              <w:spacing w:after="0" w:line="240" w:lineRule="auto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545F32" w:rsidRDefault="00FE6EDA" w:rsidP="00906FCC">
            <w:pPr>
              <w:spacing w:after="0" w:line="240" w:lineRule="auto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государственной национальной политики </w:t>
            </w:r>
          </w:p>
        </w:tc>
        <w:tc>
          <w:tcPr>
            <w:tcW w:w="2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545F32" w:rsidRDefault="00FE6EDA" w:rsidP="00906FCC">
            <w:pPr>
              <w:spacing w:after="0" w:line="240" w:lineRule="auto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(количественные или качественные) </w:t>
            </w:r>
          </w:p>
          <w:p w:rsidR="00FE6EDA" w:rsidRPr="00545F32" w:rsidRDefault="00FE6EDA" w:rsidP="00906FCC">
            <w:pPr>
              <w:spacing w:after="0" w:line="240" w:lineRule="auto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онтроля исполнения мероприятия </w:t>
            </w:r>
          </w:p>
        </w:tc>
      </w:tr>
    </w:tbl>
    <w:p w:rsidR="000A7717" w:rsidRPr="00545F32" w:rsidRDefault="000A7717" w:rsidP="00906FCC">
      <w:pPr>
        <w:spacing w:after="0" w:line="19" w:lineRule="auto"/>
        <w:ind w:left="142" w:right="111"/>
        <w:rPr>
          <w:sz w:val="6"/>
          <w:szCs w:val="6"/>
        </w:rPr>
      </w:pPr>
    </w:p>
    <w:tbl>
      <w:tblPr>
        <w:tblW w:w="15082" w:type="dxa"/>
        <w:tblInd w:w="34" w:type="dxa"/>
        <w:tblLayout w:type="fixed"/>
        <w:tblCellMar>
          <w:left w:w="34" w:type="dxa"/>
          <w:right w:w="23" w:type="dxa"/>
        </w:tblCellMar>
        <w:tblLook w:val="0000" w:firstRow="0" w:lastRow="0" w:firstColumn="0" w:lastColumn="0" w:noHBand="0" w:noVBand="0"/>
      </w:tblPr>
      <w:tblGrid>
        <w:gridCol w:w="780"/>
        <w:gridCol w:w="2622"/>
        <w:gridCol w:w="2100"/>
        <w:gridCol w:w="3247"/>
        <w:gridCol w:w="3471"/>
        <w:gridCol w:w="2862"/>
      </w:tblGrid>
      <w:tr w:rsidR="00FE6EDA" w:rsidRPr="009F687C" w:rsidTr="004E347B">
        <w:trPr>
          <w:tblHeader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545F32" w:rsidRDefault="00FE6EDA" w:rsidP="00906FCC">
            <w:pPr>
              <w:spacing w:after="0" w:line="240" w:lineRule="auto"/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545F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545F32" w:rsidRDefault="00FE6EDA" w:rsidP="00906FCC">
            <w:pPr>
              <w:spacing w:after="0" w:line="240" w:lineRule="auto"/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545F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545F32" w:rsidRDefault="00FE6EDA" w:rsidP="00906FCC">
            <w:pPr>
              <w:spacing w:after="0" w:line="240" w:lineRule="auto"/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545F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545F32" w:rsidRDefault="00FE6EDA" w:rsidP="00906FCC">
            <w:pPr>
              <w:spacing w:after="0" w:line="240" w:lineRule="auto"/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545F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545F32" w:rsidRDefault="00FE6EDA" w:rsidP="00906FCC">
            <w:pPr>
              <w:spacing w:after="0" w:line="240" w:lineRule="auto"/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545F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545F32" w:rsidRDefault="00FE6EDA" w:rsidP="00906FCC">
            <w:pPr>
              <w:spacing w:after="0" w:line="240" w:lineRule="auto"/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545F32">
              <w:rPr>
                <w:rFonts w:ascii="Times New Roman" w:hAnsi="Times New Roman" w:cs="Times New Roman"/>
              </w:rPr>
              <w:t>6</w:t>
            </w:r>
          </w:p>
        </w:tc>
      </w:tr>
      <w:tr w:rsidR="004B26E6" w:rsidRPr="000F76BE" w:rsidTr="004E347B">
        <w:tc>
          <w:tcPr>
            <w:tcW w:w="150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6E6" w:rsidRPr="000F76BE" w:rsidRDefault="004B26E6" w:rsidP="00906FCC">
            <w:pPr>
              <w:spacing w:after="0" w:line="240" w:lineRule="auto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1. Обеспечение равноправия граждан и реализации их конституционных прав</w:t>
            </w:r>
          </w:p>
        </w:tc>
      </w:tr>
      <w:tr w:rsidR="00FE6EDA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pStyle w:val="ConsPlusNorma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при приеме на работу, при замещении должностей </w:t>
            </w:r>
            <w:r w:rsidR="00BA6931" w:rsidRPr="000F76BE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6EDA" w:rsidRPr="000F76BE" w:rsidRDefault="00FE6EDA" w:rsidP="00906FCC">
            <w:pPr>
              <w:pStyle w:val="ConsPlusNorma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ри формировании кадрового резерва на муниципальном уровне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pStyle w:val="ConsPlusNorma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FCC" w:rsidRPr="000F76BE" w:rsidRDefault="006277F9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6FC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ы </w:t>
            </w:r>
            <w:r w:rsidR="00906FCC" w:rsidRPr="000F76B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лаговещенска</w:t>
            </w:r>
          </w:p>
          <w:p w:rsidR="001E381A" w:rsidRPr="000F76BE" w:rsidRDefault="001E381A" w:rsidP="00906FCC">
            <w:pPr>
              <w:pStyle w:val="ConsPlusNorma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DA" w:rsidRPr="000F76BE" w:rsidRDefault="00FE6EDA" w:rsidP="00906FCC">
            <w:pPr>
              <w:pStyle w:val="ConsPlusNorma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DA" w:rsidRPr="000F76BE" w:rsidRDefault="00FE6EDA" w:rsidP="00906FCC">
            <w:pPr>
              <w:pStyle w:val="ConsPlusNorma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pStyle w:val="ConsPlusNorma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и приеме на работу, замещении должностей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формировании кадрового резерва на муниципальном уровне; принятие мер по недопущению дискриминации по признаку национальной принадлежности при осуществлении органами местного самоуправления своей деятельност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pStyle w:val="ConsPlusNorma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щений граждан;</w:t>
            </w:r>
          </w:p>
          <w:p w:rsidR="00FE6EDA" w:rsidRPr="000F76BE" w:rsidRDefault="00FE6EDA" w:rsidP="00906FCC">
            <w:pPr>
              <w:pStyle w:val="ConsPlusNorma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фактов нарушения принципа равенства граждан</w:t>
            </w:r>
          </w:p>
        </w:tc>
      </w:tr>
      <w:tr w:rsidR="004B26E6" w:rsidRPr="000F76BE" w:rsidTr="004E347B">
        <w:tc>
          <w:tcPr>
            <w:tcW w:w="150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6E6" w:rsidRPr="000F76BE" w:rsidRDefault="004B26E6" w:rsidP="00ED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крепление общероссийской гражданской идентичности и единства многонационального народа Российской Федерации,</w:t>
            </w:r>
          </w:p>
          <w:p w:rsidR="004B26E6" w:rsidRPr="000F76BE" w:rsidRDefault="004B26E6" w:rsidP="00ED28DB">
            <w:pPr>
              <w:tabs>
                <w:tab w:val="left" w:pos="11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FE6EDA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F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381A" w:rsidRPr="000F76BE" w:rsidRDefault="006277F9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381A" w:rsidRPr="00906FCC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управление</w:t>
            </w:r>
            <w:r w:rsidR="001E381A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управление по физической культуре, спорту и делам молодежи, территориальное управление администрации города Благовещенска</w:t>
            </w:r>
          </w:p>
          <w:p w:rsidR="00FE6EDA" w:rsidRPr="000F76BE" w:rsidRDefault="00FE6EDA" w:rsidP="00906FCC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 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 </w:t>
            </w:r>
          </w:p>
        </w:tc>
      </w:tr>
      <w:tr w:rsidR="00FE6EDA" w:rsidRPr="000F76BE" w:rsidTr="004E347B">
        <w:tc>
          <w:tcPr>
            <w:tcW w:w="7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Международному дню родного языка</w:t>
            </w:r>
          </w:p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2A59EA" w:rsidRPr="000F76BE">
              <w:rPr>
                <w:rFonts w:ascii="Times New Roman" w:hAnsi="Times New Roman" w:cs="Times New Roman"/>
                <w:sz w:val="24"/>
                <w:szCs w:val="24"/>
              </w:rPr>
              <w:t>, феврал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2A59E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906FCC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 и делам молодежи,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лаговещенска</w:t>
            </w:r>
          </w:p>
          <w:p w:rsidR="00FE6EDA" w:rsidRPr="000F76BE" w:rsidRDefault="00FE6EDA" w:rsidP="00906FCC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роприятий</w:t>
            </w:r>
          </w:p>
        </w:tc>
      </w:tr>
      <w:tr w:rsidR="00FE6EDA" w:rsidRPr="000F76BE" w:rsidTr="004E347B">
        <w:tc>
          <w:tcPr>
            <w:tcW w:w="7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Дню Победы советского народа в Великой Отечественной войне 1941</w:t>
            </w:r>
            <w:r w:rsidRPr="000F76B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1945 годов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B37C4" w:rsidRPr="000F76BE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7C4" w:rsidRPr="000F76BE" w:rsidRDefault="006277F9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37C4" w:rsidRPr="000F76BE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управление образования, управление по физической культуре, спорту и делам молодежи, территориальное управление администрации города Благовещенска</w:t>
            </w:r>
          </w:p>
          <w:p w:rsidR="008B37C4" w:rsidRPr="000F76BE" w:rsidRDefault="008B37C4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C4" w:rsidRPr="000F76BE" w:rsidRDefault="008B37C4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C4" w:rsidRPr="000F76BE" w:rsidRDefault="008B37C4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DA" w:rsidRPr="000F76BE" w:rsidRDefault="00FE6EDA" w:rsidP="00906FCC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овышение интереса </w:t>
            </w:r>
          </w:p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 предупреждение попыток фальсификации истории Росс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</w:tr>
      <w:tr w:rsidR="00FE6EDA" w:rsidRPr="000F76BE" w:rsidTr="004E347B">
        <w:tc>
          <w:tcPr>
            <w:tcW w:w="7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Дню славянской письменности и культуры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B37C4" w:rsidRPr="000F76BE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37C4" w:rsidRPr="000F76BE" w:rsidRDefault="008B37C4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</w:t>
            </w:r>
            <w:r w:rsidR="00906FCC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 и делам молодежи,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Благовещенска</w:t>
            </w:r>
          </w:p>
          <w:p w:rsidR="008B37C4" w:rsidRPr="000F76BE" w:rsidRDefault="008B37C4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C4" w:rsidRPr="000F76BE" w:rsidRDefault="008B37C4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C4" w:rsidRPr="000F76BE" w:rsidRDefault="008B37C4" w:rsidP="0082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C4" w:rsidRPr="000F76BE" w:rsidRDefault="008B37C4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DA" w:rsidRPr="000F76BE" w:rsidRDefault="00FE6EDA" w:rsidP="00906FCC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роприятий</w:t>
            </w:r>
          </w:p>
        </w:tc>
      </w:tr>
      <w:tr w:rsidR="00FE6EDA" w:rsidRPr="000F76BE" w:rsidTr="004E347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1.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Дню Росс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B37C4" w:rsidRPr="000F76BE">
              <w:rPr>
                <w:rFonts w:ascii="Times New Roman" w:hAnsi="Times New Roman" w:cs="Times New Roman"/>
                <w:sz w:val="24"/>
                <w:szCs w:val="24"/>
              </w:rPr>
              <w:t>, июн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C4" w:rsidRPr="000F76BE" w:rsidRDefault="006277F9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37C4" w:rsidRPr="000F76BE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управление образования, управление по физической культуре, спорту и делам молодежи, территориальное управление администрации города Благовещенска</w:t>
            </w:r>
          </w:p>
          <w:p w:rsidR="008B37C4" w:rsidRPr="000F76BE" w:rsidRDefault="008B37C4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DA" w:rsidRPr="000F76BE" w:rsidRDefault="00FE6EDA" w:rsidP="00906FCC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</w:tr>
      <w:tr w:rsidR="00FE6EDA" w:rsidRPr="000F76BE" w:rsidTr="004E347B">
        <w:tc>
          <w:tcPr>
            <w:tcW w:w="7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  <w:p w:rsidR="00FE6EDA" w:rsidRPr="000F76BE" w:rsidRDefault="00FE6EDA" w:rsidP="00906FCC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Международному дню коренных народов м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8B37C4" w:rsidRPr="000F76BE">
              <w:rPr>
                <w:rFonts w:ascii="Times New Roman" w:hAnsi="Times New Roman" w:cs="Times New Roman"/>
                <w:sz w:val="24"/>
                <w:szCs w:val="24"/>
              </w:rPr>
              <w:t>, авгус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7C4" w:rsidRPr="000F76BE" w:rsidRDefault="008B37C4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лаговещенска</w:t>
            </w:r>
          </w:p>
          <w:p w:rsidR="00FE6EDA" w:rsidRPr="000F76BE" w:rsidRDefault="00FE6EDA" w:rsidP="00906FCC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</w:tr>
      <w:tr w:rsidR="00FE6EDA" w:rsidRPr="000F76BE" w:rsidTr="004E347B">
        <w:tc>
          <w:tcPr>
            <w:tcW w:w="7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676106" w:rsidRPr="000F76BE"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106" w:rsidRPr="000F76BE" w:rsidRDefault="006277F9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6106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ы, управление образования, управление по физической культуре, спорту и делам молодежи, территориальное управление администрации </w:t>
            </w:r>
            <w:r w:rsidR="00676106"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лаговещенска</w:t>
            </w:r>
          </w:p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роприятий</w:t>
            </w:r>
          </w:p>
        </w:tc>
      </w:tr>
      <w:tr w:rsidR="00FE6EDA" w:rsidRPr="000F76BE" w:rsidTr="004E347B">
        <w:tc>
          <w:tcPr>
            <w:tcW w:w="7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Всероссийская просветительская акция «Большой этнографический диктант»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676106" w:rsidRPr="000F76BE">
              <w:rPr>
                <w:rFonts w:ascii="Times New Roman" w:hAnsi="Times New Roman" w:cs="Times New Roman"/>
                <w:sz w:val="24"/>
                <w:szCs w:val="24"/>
              </w:rPr>
              <w:t>, ноябрь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676106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906FCC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 и делам молодежи,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лаговещенска</w:t>
            </w:r>
          </w:p>
          <w:p w:rsidR="00FE6EDA" w:rsidRPr="000F76BE" w:rsidRDefault="00FE6EDA" w:rsidP="00906FCC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редупреждение попыток фальсификации истории России; </w:t>
            </w:r>
          </w:p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 межнациональных (межэтнических) отношений в Российской Федерац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</w:p>
          <w:p w:rsidR="00FE6EDA" w:rsidRPr="000F76BE" w:rsidRDefault="00FE6EDA" w:rsidP="00906FCC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E6" w:rsidRPr="000F76BE" w:rsidTr="004E347B">
        <w:tc>
          <w:tcPr>
            <w:tcW w:w="150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6E6" w:rsidRPr="000F76BE" w:rsidRDefault="004B26E6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3. Обеспечение социально-экономических условий для эффективной реализации государственной</w:t>
            </w:r>
          </w:p>
          <w:p w:rsidR="004B26E6" w:rsidRPr="000F76BE" w:rsidRDefault="004B26E6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политики Российской Федерации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90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426D" w:rsidRPr="000F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связанных с проведением Всероссийского конкурса «Лучшая муниципальная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26D" w:rsidRPr="000F76BE" w:rsidRDefault="0090426D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управление образования, управление по физической культуре, спорту и делам молодежи, территориальное управление администрации города Благовещенска</w:t>
            </w:r>
          </w:p>
          <w:p w:rsidR="0090426D" w:rsidRPr="000F76BE" w:rsidRDefault="0090426D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6D" w:rsidRPr="000F76BE" w:rsidRDefault="0090426D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6D" w:rsidRPr="000F76BE" w:rsidRDefault="0090426D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эффективности системы координации деятельности государственных органов</w:t>
            </w:r>
            <w:proofErr w:type="gramEnd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 при реализации государственной национальной политики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данных заявок на конкурс </w:t>
            </w:r>
          </w:p>
        </w:tc>
      </w:tr>
      <w:tr w:rsidR="004B26E6" w:rsidRPr="000F76BE" w:rsidTr="004E347B">
        <w:tc>
          <w:tcPr>
            <w:tcW w:w="150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6E6" w:rsidRPr="000F76BE" w:rsidRDefault="004B26E6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действие этнокультурному и духовному развитию народов Российской Федерации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5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 по поддержке этнокультурного развития народов Российской Федерации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946" w:rsidRPr="000F76BE" w:rsidRDefault="00200946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управление образования, управление по физической культуре, спорту и делам молодежи, территориальное управление администрации города Благовещенска</w:t>
            </w:r>
          </w:p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вовлечение этнокультурных и общественных объединений, религиозных организаций в межнациональное и межконфессиональное сотрудничество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5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200946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й научно-практической </w:t>
            </w:r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 «Амурское казачество: вчера и сегодня»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946" w:rsidRPr="000F76BE" w:rsidRDefault="00200946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</w:t>
            </w:r>
            <w:r w:rsidR="00906F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Благовещенска</w:t>
            </w:r>
          </w:p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хранение и приумножение духовного, исторического и культурного наследия и </w:t>
            </w:r>
            <w:r w:rsidRPr="000F76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вовлечение этнокультурных и общественных объединений, религиозных организаций в межнациональное и межконфессиональное сотрудничество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конференции </w:t>
            </w:r>
          </w:p>
        </w:tc>
      </w:tr>
      <w:tr w:rsidR="00603474" w:rsidRPr="000F76BE" w:rsidTr="004E347B">
        <w:trPr>
          <w:trHeight w:val="3312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5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5A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</w:t>
            </w:r>
            <w:r w:rsidR="00200946" w:rsidRPr="000F76BE">
              <w:rPr>
                <w:rFonts w:ascii="Times New Roman" w:hAnsi="Times New Roman" w:cs="Times New Roman"/>
                <w:sz w:val="24"/>
                <w:szCs w:val="24"/>
              </w:rPr>
              <w:t>города Благовещенска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их фестивалях, конкурсах, конференциях, направленных на содействие этнокультурному и духовному развитию народов Российской Федерации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200946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управление образования, </w:t>
            </w:r>
            <w:r w:rsidR="00906FCC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 и делам молодежи,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; количество творческих коллективов</w:t>
            </w:r>
          </w:p>
        </w:tc>
      </w:tr>
      <w:tr w:rsidR="004B26E6" w:rsidRPr="000F76BE" w:rsidTr="004E347B">
        <w:tc>
          <w:tcPr>
            <w:tcW w:w="150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6E6" w:rsidRPr="000F76BE" w:rsidRDefault="004B26E6" w:rsidP="00F32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5. Формирование у детей и молодежи общероссийской гражданской идентичности, патриотизма, культуры межнационального общения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FA3F85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коренных малочисленных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Севера, Сибири и Дальнего Востока Российской Федерации во Всероссийском молодежном форуме коренных малочисленных народов «Российский Север»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F85" w:rsidRPr="000F76BE" w:rsidRDefault="00FA3F85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лаговещенска</w:t>
            </w:r>
          </w:p>
          <w:p w:rsidR="00FA3F85" w:rsidRPr="000F76BE" w:rsidRDefault="00FA3F85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и приумножение духовного, исторического и культурного наследия и потенциала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форума 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FA3F85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историко-патриотической акции «Линейка памяти»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F85" w:rsidRPr="000F76BE" w:rsidRDefault="00FA3F85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906FCC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 и делам молодежи,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лаговещенска</w:t>
            </w:r>
          </w:p>
          <w:p w:rsidR="00FA3F85" w:rsidRPr="000F76BE" w:rsidRDefault="00FA3F85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 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инициатив, направленных на патриотическое воспитание детей и молодеж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акции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FA3F85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тематических онлайн-уроках, направленных на гражданско-патриотическое воспитание подрастающего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я, в рамках реализации федерального проекта «Патриотическое воспитание граждан Российской Федерации»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4 года</w:t>
            </w:r>
          </w:p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FA3F85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906FCC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 и делам молодежи,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лаговещенска</w:t>
            </w:r>
          </w:p>
          <w:p w:rsidR="00FA3F85" w:rsidRPr="000F76BE" w:rsidRDefault="00FA3F85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, традиционных российских духовно-нравственных ценностей; 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инициатив, направленных на патриотическое воспитание детей и молодеж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онлайн-уроков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A3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A3F85" w:rsidRPr="000F7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, направленного на популяризацию объектов культурного наследия </w:t>
            </w:r>
            <w:r w:rsidR="00FA3F85" w:rsidRPr="000F76BE">
              <w:rPr>
                <w:rFonts w:ascii="Times New Roman" w:hAnsi="Times New Roman" w:cs="Times New Roman"/>
                <w:sz w:val="24"/>
                <w:szCs w:val="24"/>
              </w:rPr>
              <w:t>города Благовещенска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FA3F85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 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инициатив, направленных на патриотическое воспитание детей и молодеж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</w:t>
            </w:r>
          </w:p>
        </w:tc>
      </w:tr>
      <w:tr w:rsidR="004B26E6" w:rsidRPr="000F76BE" w:rsidTr="004E347B">
        <w:tc>
          <w:tcPr>
            <w:tcW w:w="150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6E6" w:rsidRPr="000F76BE" w:rsidRDefault="004B26E6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6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освященных Дню русского языка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A2232B" w:rsidRPr="000F76BE">
              <w:rPr>
                <w:rFonts w:ascii="Times New Roman" w:hAnsi="Times New Roman" w:cs="Times New Roman"/>
                <w:sz w:val="24"/>
                <w:szCs w:val="24"/>
              </w:rPr>
              <w:t>, июнь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32B" w:rsidRPr="000F76BE" w:rsidRDefault="00A2232B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2E776E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 и делам молодежи,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лаговещенска</w:t>
            </w:r>
          </w:p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;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в </w:t>
            </w: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десятилетия языков коренных народов (2022</w:t>
            </w:r>
            <w:r w:rsidRPr="000F76B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2032 гг.) 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A2232B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2541CD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условий для сохранения и развития языков народов Российской Федерации; обеспечение прав граждан 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родного языка 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и других языков народов Российской Федерац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; количество участников мероприятий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сфере изучения и преподавания русского языка и языков народов Российской Федерации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2541CD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2E776E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 и делам молодежи,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 по поддержке и продвижению русского языка, образования на русском языке, российской культуры, науки в информационном пространстве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277F9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41CD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, </w:t>
            </w:r>
            <w:r w:rsidR="002E776E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 и делам молодежи, </w:t>
            </w:r>
            <w:r w:rsidR="002541CD"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лаговещенска</w:t>
            </w:r>
          </w:p>
          <w:p w:rsidR="002541CD" w:rsidRPr="000F76BE" w:rsidRDefault="002541CD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821A10" w:rsidP="00821A10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</w:t>
            </w:r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>ных материалов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254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541CD" w:rsidRPr="000F7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2541CD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чтецов «Искусство звучащего слова»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,</w:t>
            </w:r>
          </w:p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2541CD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</w:t>
            </w:r>
            <w:r w:rsidR="002E776E"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физической культуре, спорту и делам молодежи,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птимальных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2541CD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, семинаров, конференций, направленных на популяризацию русского языка в образовательных </w:t>
            </w: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1CD" w:rsidRPr="000F76BE">
              <w:rPr>
                <w:rFonts w:ascii="Times New Roman" w:hAnsi="Times New Roman" w:cs="Times New Roman"/>
                <w:sz w:val="24"/>
                <w:szCs w:val="24"/>
              </w:rPr>
              <w:t>города Благовещенска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2541CD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2E776E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 и делам молодежи,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ов, семинаров, конференций</w:t>
            </w:r>
          </w:p>
        </w:tc>
      </w:tr>
      <w:tr w:rsidR="004B26E6" w:rsidRPr="000F76BE" w:rsidTr="004E347B">
        <w:tc>
          <w:tcPr>
            <w:tcW w:w="150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6E6" w:rsidRPr="000F76BE" w:rsidRDefault="004B26E6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7. 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541CD" w:rsidRPr="000F76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иностранных граждан в проводимые в </w:t>
            </w:r>
            <w:proofErr w:type="gramStart"/>
            <w:r w:rsidR="002541CD" w:rsidRPr="000F76BE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="002541CD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е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, направленные на гармонизацию межнациональных и межконфессиональны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тношений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41CD" w:rsidRPr="000F76BE" w:rsidRDefault="002541CD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управление образования, управление по физической культуре, спорту и делам молодежи, территориальное управление администрации города Благовещенска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социальной и территориальной изоляции иностранных граждан в Российской Федерации, устранение способствующих этому причин 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5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, организационной, методической поддержки общественным объединениям национально-культурной направленности, реализующим проекты и программы, направленные на адаптацию </w:t>
            </w: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proofErr w:type="gramEnd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946" w:rsidRPr="000F76BE" w:rsidRDefault="00200946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4E347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ерриториальное управление администрации города Благовещенска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овышение роли институтов гражданского общества в социальной и культурной адаптации иностранных граждан в Российской Федерации, содействие участию институтов гражданского общества в деятельности многофункциональных центров, а также организаций, предоставляющих иностранным гражданам юридические, социальные, образовательные и иные услуг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ственных объединений, получивших поддержку 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5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A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а мер по социализации и психологической адаптации несовершеннолетних иностранных граждан, подлежащих обучению по 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2E776E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C955D7" w:rsidRPr="000F76B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Недопущение социальной и территориальной изоляции иностранных граждан в Российской Федерации, устранение способствующих этому причин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5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5A0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знаний об основах российской государственности, истории, культуры, а также традиций народов региона пребывания и правил поведения среди детей иностранных граждан в образовательных организациях </w:t>
            </w:r>
            <w:r w:rsidR="00E13A03" w:rsidRPr="000F76BE">
              <w:rPr>
                <w:rFonts w:ascii="Times New Roman" w:hAnsi="Times New Roman" w:cs="Times New Roman"/>
                <w:sz w:val="24"/>
                <w:szCs w:val="24"/>
              </w:rPr>
              <w:t>города Благовещенска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E13A03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бразования, </w:t>
            </w:r>
            <w:r w:rsidR="002E776E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 и делам молодежи, </w:t>
            </w:r>
            <w:r w:rsidRPr="000F76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культуры 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</w:t>
            </w: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и территориальной изоляции иностранных граждан в Российской Федерации, устранение способствующих этому причин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E6" w:rsidRPr="000F76BE" w:rsidTr="004E347B">
        <w:tc>
          <w:tcPr>
            <w:tcW w:w="150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6E6" w:rsidRPr="000F76BE" w:rsidRDefault="004B26E6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8. Совершенствование </w:t>
            </w: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 сфере государственной национальной политики Российской Федерации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200946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 </w:t>
            </w:r>
            <w:proofErr w:type="gramStart"/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ах-совещаниях</w:t>
            </w:r>
            <w:proofErr w:type="gramEnd"/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ников органов местного самоуправления муниципальных образований Амурской области, учреждений культуры, образования, средств массовой информации по вопросам укрепления единства российской нации, предупреждения межнациональных конфликтов 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200946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культуры, управление образования, управление по физической культуре, спорту и делам молодежи, территориальное управление 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эффективности системы координации деятельности государственных органов</w:t>
            </w:r>
            <w:proofErr w:type="gramEnd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 при реализации государственной национальной политики Российской Федерации;</w:t>
            </w:r>
          </w:p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государственных органов и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я межнационального мира и согласия </w:t>
            </w:r>
            <w:proofErr w:type="gramEnd"/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32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семинаров-совещаний</w:t>
            </w:r>
          </w:p>
          <w:p w:rsidR="00603474" w:rsidRPr="000F76BE" w:rsidRDefault="00603474" w:rsidP="00F32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  <w:p w:rsidR="00E13A03" w:rsidRPr="000F76BE" w:rsidRDefault="00E13A03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регионального сегмента государственной информационной системы мониторинга 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в сфере межнациональных и межконфессиональных отношений 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и раннего предупреждения конфликтных ситуаций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4A59D8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3A03" w:rsidRPr="000F76BE">
              <w:rPr>
                <w:rFonts w:ascii="Times New Roman" w:hAnsi="Times New Roman" w:cs="Times New Roman"/>
                <w:sz w:val="24"/>
                <w:szCs w:val="24"/>
              </w:rPr>
              <w:t>правление культуры 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ного обеспечения реализации государственной национальной политики Российской Федерац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32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межэтнических и межрелигиозных противоречий, выявленных системой мониторинга</w:t>
            </w:r>
          </w:p>
          <w:p w:rsidR="00603474" w:rsidRPr="000F76BE" w:rsidRDefault="00603474" w:rsidP="00F32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74" w:rsidRPr="000F76BE" w:rsidRDefault="00603474" w:rsidP="00F32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по вопросам межнациональных и межконфессиональных отношений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E339D1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управление образования, управление по физической культуре, спорту и делам молодежи, территориальное управление 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ного обеспечения реализации государственной национальной политики Российской Федераци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32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сследований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5A0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A0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, повышение квалификации, участие в обучающих семинарах для </w:t>
            </w:r>
            <w:r w:rsidR="00E339D1" w:rsidRPr="000F76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х служащих по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реализации государственной национальной политики в субъектах Российской Федерации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2E776E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управление образования, управление по физической культуре, спорту и делам молодежи, территориальное управление 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ональной переподготовки и повышения квалификации</w:t>
            </w:r>
            <w:r w:rsidR="00D56771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по типовым дополнительным профессиональным программам, разработанным в целях реализации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национальной политики Российской Федерации 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32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пециалистов, прошедших профессиональную переподготовку </w:t>
            </w:r>
          </w:p>
          <w:p w:rsidR="00603474" w:rsidRPr="000F76BE" w:rsidRDefault="00603474" w:rsidP="00F32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е квалификации </w:t>
            </w:r>
          </w:p>
        </w:tc>
      </w:tr>
      <w:tr w:rsidR="004B26E6" w:rsidRPr="000F76BE" w:rsidTr="004E347B">
        <w:tc>
          <w:tcPr>
            <w:tcW w:w="150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6E6" w:rsidRPr="000F76BE" w:rsidRDefault="004B26E6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частие общественных советов, иных экспер</w:t>
            </w:r>
            <w:r w:rsidR="00CD10A9" w:rsidRPr="000F76BE">
              <w:rPr>
                <w:rFonts w:ascii="Times New Roman" w:hAnsi="Times New Roman" w:cs="Times New Roman"/>
                <w:sz w:val="24"/>
                <w:szCs w:val="24"/>
              </w:rPr>
              <w:t>тно-консультативных органов администрации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0A9" w:rsidRPr="000F76BE">
              <w:rPr>
                <w:rFonts w:ascii="Times New Roman" w:hAnsi="Times New Roman" w:cs="Times New Roman"/>
                <w:sz w:val="24"/>
                <w:szCs w:val="24"/>
              </w:rPr>
              <w:t>города Благовещенска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, представителей этнокультурных общественных объединений и религиозных организаций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в деятельности по реализации целей и задач государственной национальной политики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4A59D8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10A9" w:rsidRPr="000F76BE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управление образования, управление по физической культуре, спорту и делам молодежи, территориальное управление 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щественных советов и иных консультативных органов, созданных пр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 этнокультурных общественных объединений и религиозных организаций, включенных в состав общественных советов, иных экспертно-консультативных органов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 ориентированных некоммерческих организаций, осуществляющих деятельность на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r w:rsidR="00CF7E6A" w:rsidRPr="000F76BE">
              <w:rPr>
                <w:rFonts w:ascii="Times New Roman" w:hAnsi="Times New Roman" w:cs="Times New Roman"/>
                <w:sz w:val="24"/>
                <w:szCs w:val="24"/>
              </w:rPr>
              <w:t>города Благовещенска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в сфере развития межнационального сотрудничества, укрепления единства российской нации, сохранения и защиты самобытности, культуры, языков и традиций народов Российской Федерации, адаптации и интеграции иностранных граждан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E6A" w:rsidRPr="000F76BE" w:rsidRDefault="00CF7E6A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управление образования, управление по физической культуре, спорту и делам молодежи, территориальное управление администрации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лаговещенска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и развитие культуры межнациональных (межэтнических) отношений в Российской Федерации);</w:t>
            </w:r>
            <w:proofErr w:type="gramEnd"/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этнокультурных и общественных объединений,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организаций в межнациональное и межконфессиональное сотрудничество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рганизаций, получивших поддержку;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</w:tr>
      <w:tr w:rsidR="00603474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CF7E6A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End"/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>, круглых стол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>, семинар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>, мероприяти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603474" w:rsidRPr="000F76BE">
              <w:rPr>
                <w:rFonts w:ascii="Times New Roman" w:hAnsi="Times New Roman" w:cs="Times New Roman"/>
                <w:sz w:val="24"/>
                <w:szCs w:val="24"/>
              </w:rPr>
              <w:t>, направленных на укрепление межнационального и межконфессионального согласия, предупреждение конфликтов в сфере межнациональных отношений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Общественной палаты Амурской области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CF7E6A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Заместитель мэра, управление культуры, управление образования 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ститутов гражданского общества 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, направленных на реализацию государственной национальной политики Российской Федерации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;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03474" w:rsidRPr="000F76BE" w:rsidRDefault="00603474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мероприятий </w:t>
            </w:r>
          </w:p>
        </w:tc>
      </w:tr>
      <w:tr w:rsidR="004B26E6" w:rsidRPr="000F76BE" w:rsidTr="004E347B">
        <w:tc>
          <w:tcPr>
            <w:tcW w:w="150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6E6" w:rsidRPr="000F76BE" w:rsidRDefault="004B26E6" w:rsidP="00F32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10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FE6EDA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A1385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spell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опровождения реализации в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0F76B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2025 годах Стратегии государственной национальной политики Российской Федерации на период до 2025 года, утвержденной Указом Президента Российской Федерации от 19.12.2012 № 1666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4E347B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E6A" w:rsidRPr="000F76BE" w:rsidRDefault="00CF7E6A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управление образования, управление по физической культуре, спорту и делам молодежи, территориальное управление администрации города Благовещенска</w:t>
            </w:r>
          </w:p>
          <w:p w:rsidR="00FE6EDA" w:rsidRPr="000F76BE" w:rsidRDefault="00FE6EDA" w:rsidP="004E347B">
            <w:pPr>
              <w:pStyle w:val="ConsPlusNormal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утвержденной Указом Президента Российской Федерации от 19.12.2012 </w:t>
            </w:r>
            <w:proofErr w:type="gramEnd"/>
          </w:p>
          <w:p w:rsidR="00FE6EDA" w:rsidRPr="000F76BE" w:rsidRDefault="00FE6EDA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№ 1666, а также принятие мер по стимулированию создания ими проектов в этой област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F32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</w:t>
            </w:r>
          </w:p>
        </w:tc>
      </w:tr>
      <w:tr w:rsidR="00FE6EDA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для представителей средств </w:t>
            </w: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о вопросам освещения межнациональных и межконфессиональных отношений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4E347B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4A59D8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7E6A" w:rsidRPr="000F76BE">
              <w:rPr>
                <w:rFonts w:ascii="Times New Roman" w:hAnsi="Times New Roman" w:cs="Times New Roman"/>
                <w:sz w:val="24"/>
                <w:szCs w:val="24"/>
              </w:rPr>
              <w:t>правление культуры администрации города Благовещенска</w:t>
            </w:r>
          </w:p>
          <w:p w:rsidR="00CF7E6A" w:rsidRPr="000F76BE" w:rsidRDefault="00CF7E6A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утвержденной Указом Президента Российской Федерации от 19.12.2012 </w:t>
            </w:r>
            <w:proofErr w:type="gramEnd"/>
          </w:p>
          <w:p w:rsidR="00FE6EDA" w:rsidRPr="000F76BE" w:rsidRDefault="00FE6EDA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№ 1666, а также принятие мер 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имулированию создания ими проектов в этой области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F32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  <w:p w:rsidR="00FE6EDA" w:rsidRPr="000F76BE" w:rsidRDefault="00FE6EDA" w:rsidP="00F32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</w:p>
        </w:tc>
      </w:tr>
      <w:tr w:rsidR="004B26E6" w:rsidRPr="000F76BE" w:rsidTr="004E347B">
        <w:tc>
          <w:tcPr>
            <w:tcW w:w="150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6E6" w:rsidRPr="000F76BE" w:rsidRDefault="004B26E6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Использование возможностей и механизмов международного сотрудничества при реализации государственной национальной политики </w:t>
            </w:r>
          </w:p>
          <w:p w:rsidR="004B26E6" w:rsidRPr="000F76BE" w:rsidRDefault="004B26E6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FE6EDA" w:rsidRPr="000F76BE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национально-культурными объединениями </w:t>
            </w:r>
            <w:r w:rsidR="00DE20B0" w:rsidRPr="000F76BE">
              <w:rPr>
                <w:rFonts w:ascii="Times New Roman" w:eastAsia="Calibri" w:hAnsi="Times New Roman" w:cs="Times New Roman"/>
                <w:sz w:val="24"/>
                <w:szCs w:val="24"/>
              </w:rPr>
              <w:t>города Благовещенска</w:t>
            </w:r>
            <w:r w:rsidRPr="000F76BE">
              <w:rPr>
                <w:rFonts w:ascii="Times New Roman" w:eastAsia="Calibri" w:hAnsi="Times New Roman" w:cs="Times New Roman"/>
                <w:sz w:val="24"/>
                <w:szCs w:val="24"/>
              </w:rPr>
              <w:t>, осуществляющими деятельность в сфере межнациональных отношений, мероприятий совместно с национально-культурными объединениями иностранных государств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4E347B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4A59D8" w:rsidP="00ED4314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E20B0" w:rsidRPr="000F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культуры, управление </w:t>
            </w:r>
            <w:r w:rsidR="00ED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20B0" w:rsidRPr="000F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онной работы 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положительного образа Российской Федерации за рубежом, отношения к ней как к демократическому государству, гарантирующему удовлетворение национально-культурных потребностей (этнокультурных потребностей) граждан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E6EDA" w:rsidRPr="000F76BE" w:rsidRDefault="00FE6EDA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</w:t>
            </w:r>
          </w:p>
        </w:tc>
      </w:tr>
      <w:tr w:rsidR="00FE6EDA" w:rsidRPr="008B578A" w:rsidTr="004E347B"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F3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DE20B0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E6EDA" w:rsidRPr="000F76BE">
              <w:rPr>
                <w:rFonts w:ascii="Times New Roman" w:hAnsi="Times New Roman" w:cs="Times New Roman"/>
                <w:sz w:val="24"/>
                <w:szCs w:val="24"/>
              </w:rPr>
              <w:t>Международно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6EDA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6EDA" w:rsidRPr="000F76BE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FE6EDA" w:rsidRPr="000F76BE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о-китайская ярмарка культуры и искусства»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4E347B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0F76BE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E20B0" w:rsidRPr="000F7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 администрации города Благовещенска</w:t>
            </w:r>
          </w:p>
        </w:tc>
        <w:tc>
          <w:tcPr>
            <w:tcW w:w="3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положительного образа Российской Федерации за рубежом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EDA" w:rsidRPr="000F76BE" w:rsidRDefault="00FE6EDA" w:rsidP="004E347B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6B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естиваля</w:t>
            </w:r>
          </w:p>
        </w:tc>
      </w:tr>
    </w:tbl>
    <w:p w:rsidR="00C204D7" w:rsidRPr="008B578A" w:rsidRDefault="00C204D7" w:rsidP="00C20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04D7" w:rsidRPr="008B578A" w:rsidSect="00C46F73">
      <w:headerReference w:type="default" r:id="rId9"/>
      <w:headerReference w:type="first" r:id="rId10"/>
      <w:pgSz w:w="16838" w:h="11906" w:orient="landscape"/>
      <w:pgMar w:top="170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B6" w:rsidRDefault="00C726B6" w:rsidP="00147E3D">
      <w:pPr>
        <w:spacing w:after="0" w:line="240" w:lineRule="auto"/>
      </w:pPr>
      <w:r>
        <w:separator/>
      </w:r>
    </w:p>
  </w:endnote>
  <w:endnote w:type="continuationSeparator" w:id="0">
    <w:p w:rsidR="00C726B6" w:rsidRDefault="00C726B6" w:rsidP="0014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B6" w:rsidRDefault="00C726B6" w:rsidP="00147E3D">
      <w:pPr>
        <w:spacing w:after="0" w:line="240" w:lineRule="auto"/>
      </w:pPr>
      <w:r>
        <w:separator/>
      </w:r>
    </w:p>
  </w:footnote>
  <w:footnote w:type="continuationSeparator" w:id="0">
    <w:p w:rsidR="00C726B6" w:rsidRDefault="00C726B6" w:rsidP="0014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389324"/>
      <w:docPartObj>
        <w:docPartGallery w:val="Page Numbers (Top of Page)"/>
        <w:docPartUnique/>
      </w:docPartObj>
    </w:sdtPr>
    <w:sdtEndPr/>
    <w:sdtContent>
      <w:p w:rsidR="002E776E" w:rsidRDefault="002E77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134">
          <w:rPr>
            <w:noProof/>
          </w:rPr>
          <w:t>18</w:t>
        </w:r>
        <w:r>
          <w:fldChar w:fldCharType="end"/>
        </w:r>
      </w:p>
    </w:sdtContent>
  </w:sdt>
  <w:p w:rsidR="002E776E" w:rsidRDefault="002E7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6E" w:rsidRDefault="002E776E" w:rsidP="00A3566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E26B5"/>
    <w:multiLevelType w:val="hybridMultilevel"/>
    <w:tmpl w:val="CB5C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D7"/>
    <w:rsid w:val="00004452"/>
    <w:rsid w:val="00017D32"/>
    <w:rsid w:val="00020355"/>
    <w:rsid w:val="00026ADA"/>
    <w:rsid w:val="00026FCF"/>
    <w:rsid w:val="00031785"/>
    <w:rsid w:val="0003367F"/>
    <w:rsid w:val="000439E4"/>
    <w:rsid w:val="00047CB2"/>
    <w:rsid w:val="00053487"/>
    <w:rsid w:val="000539F0"/>
    <w:rsid w:val="00056DA0"/>
    <w:rsid w:val="00060039"/>
    <w:rsid w:val="00063862"/>
    <w:rsid w:val="00066859"/>
    <w:rsid w:val="00072202"/>
    <w:rsid w:val="00075EC5"/>
    <w:rsid w:val="00076AC9"/>
    <w:rsid w:val="000A01CD"/>
    <w:rsid w:val="000A7717"/>
    <w:rsid w:val="000B3BB0"/>
    <w:rsid w:val="000B4BBE"/>
    <w:rsid w:val="000B4DB2"/>
    <w:rsid w:val="000B6D68"/>
    <w:rsid w:val="000D186D"/>
    <w:rsid w:val="000E0A53"/>
    <w:rsid w:val="000E618E"/>
    <w:rsid w:val="000E6278"/>
    <w:rsid w:val="000F4E1D"/>
    <w:rsid w:val="000F5708"/>
    <w:rsid w:val="000F76BE"/>
    <w:rsid w:val="001017A0"/>
    <w:rsid w:val="001036B0"/>
    <w:rsid w:val="0011163C"/>
    <w:rsid w:val="00117A60"/>
    <w:rsid w:val="001426CC"/>
    <w:rsid w:val="001431A7"/>
    <w:rsid w:val="00145A1A"/>
    <w:rsid w:val="00145E52"/>
    <w:rsid w:val="00147E3D"/>
    <w:rsid w:val="0015255C"/>
    <w:rsid w:val="00156254"/>
    <w:rsid w:val="001659E9"/>
    <w:rsid w:val="0016685B"/>
    <w:rsid w:val="00172985"/>
    <w:rsid w:val="00173026"/>
    <w:rsid w:val="0017327B"/>
    <w:rsid w:val="00177AD5"/>
    <w:rsid w:val="00180647"/>
    <w:rsid w:val="00181424"/>
    <w:rsid w:val="00184D7A"/>
    <w:rsid w:val="00185B57"/>
    <w:rsid w:val="00191D64"/>
    <w:rsid w:val="00194979"/>
    <w:rsid w:val="001A19D1"/>
    <w:rsid w:val="001C587C"/>
    <w:rsid w:val="001C65F9"/>
    <w:rsid w:val="001D0DBF"/>
    <w:rsid w:val="001D3735"/>
    <w:rsid w:val="001D4F69"/>
    <w:rsid w:val="001E381A"/>
    <w:rsid w:val="001F3E12"/>
    <w:rsid w:val="00200946"/>
    <w:rsid w:val="0020306A"/>
    <w:rsid w:val="002178D0"/>
    <w:rsid w:val="002216FE"/>
    <w:rsid w:val="00225AB9"/>
    <w:rsid w:val="00231D42"/>
    <w:rsid w:val="00232EF6"/>
    <w:rsid w:val="0023460C"/>
    <w:rsid w:val="00235AC7"/>
    <w:rsid w:val="002454A9"/>
    <w:rsid w:val="00250BC7"/>
    <w:rsid w:val="0025105C"/>
    <w:rsid w:val="002540AA"/>
    <w:rsid w:val="002541CD"/>
    <w:rsid w:val="0027643C"/>
    <w:rsid w:val="00276EFA"/>
    <w:rsid w:val="00277CAC"/>
    <w:rsid w:val="00283A5D"/>
    <w:rsid w:val="00284A4B"/>
    <w:rsid w:val="00284BCB"/>
    <w:rsid w:val="002A0E7F"/>
    <w:rsid w:val="002A3A91"/>
    <w:rsid w:val="002A59EA"/>
    <w:rsid w:val="002B123B"/>
    <w:rsid w:val="002B76F5"/>
    <w:rsid w:val="002C4AB6"/>
    <w:rsid w:val="002D0814"/>
    <w:rsid w:val="002D276E"/>
    <w:rsid w:val="002D7884"/>
    <w:rsid w:val="002E776E"/>
    <w:rsid w:val="002F3A3B"/>
    <w:rsid w:val="0030078D"/>
    <w:rsid w:val="00300F82"/>
    <w:rsid w:val="00301F83"/>
    <w:rsid w:val="00312953"/>
    <w:rsid w:val="003130EB"/>
    <w:rsid w:val="00315A63"/>
    <w:rsid w:val="00316940"/>
    <w:rsid w:val="0032509C"/>
    <w:rsid w:val="003331F5"/>
    <w:rsid w:val="00337C4F"/>
    <w:rsid w:val="00344E76"/>
    <w:rsid w:val="0034531C"/>
    <w:rsid w:val="00346CCD"/>
    <w:rsid w:val="00347AAC"/>
    <w:rsid w:val="0035456E"/>
    <w:rsid w:val="00355477"/>
    <w:rsid w:val="00386673"/>
    <w:rsid w:val="0039738C"/>
    <w:rsid w:val="003A0A52"/>
    <w:rsid w:val="003A7888"/>
    <w:rsid w:val="003B041F"/>
    <w:rsid w:val="003B1F31"/>
    <w:rsid w:val="003C3449"/>
    <w:rsid w:val="003D55F1"/>
    <w:rsid w:val="003D7403"/>
    <w:rsid w:val="003E594C"/>
    <w:rsid w:val="00402E52"/>
    <w:rsid w:val="00410E5C"/>
    <w:rsid w:val="0041419F"/>
    <w:rsid w:val="00422C66"/>
    <w:rsid w:val="004268A9"/>
    <w:rsid w:val="004271DA"/>
    <w:rsid w:val="004310F8"/>
    <w:rsid w:val="0043129A"/>
    <w:rsid w:val="00434C78"/>
    <w:rsid w:val="0043570F"/>
    <w:rsid w:val="004418D6"/>
    <w:rsid w:val="00446DEA"/>
    <w:rsid w:val="00447E27"/>
    <w:rsid w:val="004502B0"/>
    <w:rsid w:val="00450805"/>
    <w:rsid w:val="00470FFA"/>
    <w:rsid w:val="00474E05"/>
    <w:rsid w:val="00475677"/>
    <w:rsid w:val="0047612D"/>
    <w:rsid w:val="00487310"/>
    <w:rsid w:val="00492D12"/>
    <w:rsid w:val="00496534"/>
    <w:rsid w:val="004A59D8"/>
    <w:rsid w:val="004B26E6"/>
    <w:rsid w:val="004B67DA"/>
    <w:rsid w:val="004B6D66"/>
    <w:rsid w:val="004C1430"/>
    <w:rsid w:val="004C1F39"/>
    <w:rsid w:val="004C48EF"/>
    <w:rsid w:val="004C713A"/>
    <w:rsid w:val="004E347B"/>
    <w:rsid w:val="004E77FD"/>
    <w:rsid w:val="004F773E"/>
    <w:rsid w:val="005004A1"/>
    <w:rsid w:val="00500717"/>
    <w:rsid w:val="005016C2"/>
    <w:rsid w:val="0050372B"/>
    <w:rsid w:val="00504E53"/>
    <w:rsid w:val="00507C03"/>
    <w:rsid w:val="005129FC"/>
    <w:rsid w:val="00527929"/>
    <w:rsid w:val="005333BA"/>
    <w:rsid w:val="00545C63"/>
    <w:rsid w:val="00545F32"/>
    <w:rsid w:val="00546F28"/>
    <w:rsid w:val="005509A3"/>
    <w:rsid w:val="00570662"/>
    <w:rsid w:val="00571CA7"/>
    <w:rsid w:val="0057303A"/>
    <w:rsid w:val="00573C60"/>
    <w:rsid w:val="00583B8E"/>
    <w:rsid w:val="005847E5"/>
    <w:rsid w:val="00595994"/>
    <w:rsid w:val="005961C3"/>
    <w:rsid w:val="005A096C"/>
    <w:rsid w:val="005A6660"/>
    <w:rsid w:val="005A6828"/>
    <w:rsid w:val="005B2EC3"/>
    <w:rsid w:val="005B3B8A"/>
    <w:rsid w:val="005C14DA"/>
    <w:rsid w:val="005C486D"/>
    <w:rsid w:val="005C6146"/>
    <w:rsid w:val="005F50D3"/>
    <w:rsid w:val="00603474"/>
    <w:rsid w:val="00615811"/>
    <w:rsid w:val="006200FA"/>
    <w:rsid w:val="00620184"/>
    <w:rsid w:val="006277F9"/>
    <w:rsid w:val="0063100A"/>
    <w:rsid w:val="00640084"/>
    <w:rsid w:val="0064594F"/>
    <w:rsid w:val="0065250C"/>
    <w:rsid w:val="00666F77"/>
    <w:rsid w:val="0067167B"/>
    <w:rsid w:val="006731C8"/>
    <w:rsid w:val="00674497"/>
    <w:rsid w:val="00676106"/>
    <w:rsid w:val="0068289D"/>
    <w:rsid w:val="00693A25"/>
    <w:rsid w:val="00696A5E"/>
    <w:rsid w:val="006B0D9C"/>
    <w:rsid w:val="006B328D"/>
    <w:rsid w:val="006B3E76"/>
    <w:rsid w:val="006B4073"/>
    <w:rsid w:val="006C0406"/>
    <w:rsid w:val="006C62B5"/>
    <w:rsid w:val="006D2769"/>
    <w:rsid w:val="006D3D4C"/>
    <w:rsid w:val="006D6E39"/>
    <w:rsid w:val="006E56D5"/>
    <w:rsid w:val="00701F0D"/>
    <w:rsid w:val="00705C27"/>
    <w:rsid w:val="0071008B"/>
    <w:rsid w:val="007171B5"/>
    <w:rsid w:val="00722A0B"/>
    <w:rsid w:val="00736DF5"/>
    <w:rsid w:val="00737BF1"/>
    <w:rsid w:val="007405A7"/>
    <w:rsid w:val="00745C0D"/>
    <w:rsid w:val="0075289F"/>
    <w:rsid w:val="0075554B"/>
    <w:rsid w:val="00762AD6"/>
    <w:rsid w:val="007636BB"/>
    <w:rsid w:val="00764AC2"/>
    <w:rsid w:val="00767B3A"/>
    <w:rsid w:val="00774F8A"/>
    <w:rsid w:val="007751E2"/>
    <w:rsid w:val="00790E9A"/>
    <w:rsid w:val="00791920"/>
    <w:rsid w:val="00796193"/>
    <w:rsid w:val="007A1A75"/>
    <w:rsid w:val="007A502D"/>
    <w:rsid w:val="007B49EC"/>
    <w:rsid w:val="007B7200"/>
    <w:rsid w:val="007C25B5"/>
    <w:rsid w:val="007C35BF"/>
    <w:rsid w:val="00800F1D"/>
    <w:rsid w:val="00804085"/>
    <w:rsid w:val="00804F6B"/>
    <w:rsid w:val="00821A10"/>
    <w:rsid w:val="00823214"/>
    <w:rsid w:val="008302CD"/>
    <w:rsid w:val="008302E1"/>
    <w:rsid w:val="0083060E"/>
    <w:rsid w:val="00832523"/>
    <w:rsid w:val="008344D2"/>
    <w:rsid w:val="00840DC1"/>
    <w:rsid w:val="00842394"/>
    <w:rsid w:val="008458CD"/>
    <w:rsid w:val="0085010E"/>
    <w:rsid w:val="00853439"/>
    <w:rsid w:val="0085393F"/>
    <w:rsid w:val="00857F0F"/>
    <w:rsid w:val="008666D6"/>
    <w:rsid w:val="00866763"/>
    <w:rsid w:val="008670B3"/>
    <w:rsid w:val="00870074"/>
    <w:rsid w:val="00873ABC"/>
    <w:rsid w:val="00884C61"/>
    <w:rsid w:val="00885810"/>
    <w:rsid w:val="00890106"/>
    <w:rsid w:val="008A50F7"/>
    <w:rsid w:val="008B2287"/>
    <w:rsid w:val="008B37C4"/>
    <w:rsid w:val="008B4511"/>
    <w:rsid w:val="008B578A"/>
    <w:rsid w:val="008C12DF"/>
    <w:rsid w:val="008D0C3A"/>
    <w:rsid w:val="008F07DD"/>
    <w:rsid w:val="008F15FE"/>
    <w:rsid w:val="0090426D"/>
    <w:rsid w:val="00906FCC"/>
    <w:rsid w:val="00911925"/>
    <w:rsid w:val="00911D25"/>
    <w:rsid w:val="00912C00"/>
    <w:rsid w:val="00914F20"/>
    <w:rsid w:val="00923132"/>
    <w:rsid w:val="0093078F"/>
    <w:rsid w:val="00931E94"/>
    <w:rsid w:val="00951474"/>
    <w:rsid w:val="009547C3"/>
    <w:rsid w:val="00955BE7"/>
    <w:rsid w:val="00965EE3"/>
    <w:rsid w:val="009705CF"/>
    <w:rsid w:val="009730D9"/>
    <w:rsid w:val="00973DFE"/>
    <w:rsid w:val="00981658"/>
    <w:rsid w:val="00985D37"/>
    <w:rsid w:val="0099365D"/>
    <w:rsid w:val="00997764"/>
    <w:rsid w:val="009A0C17"/>
    <w:rsid w:val="009A3B8E"/>
    <w:rsid w:val="009A6C16"/>
    <w:rsid w:val="009A7A42"/>
    <w:rsid w:val="009B52CF"/>
    <w:rsid w:val="009B5979"/>
    <w:rsid w:val="009B66E8"/>
    <w:rsid w:val="009C32FC"/>
    <w:rsid w:val="009C4307"/>
    <w:rsid w:val="009C5183"/>
    <w:rsid w:val="009D063B"/>
    <w:rsid w:val="009D5F76"/>
    <w:rsid w:val="009D66B5"/>
    <w:rsid w:val="009E0294"/>
    <w:rsid w:val="009F0CB2"/>
    <w:rsid w:val="009F347F"/>
    <w:rsid w:val="009F687C"/>
    <w:rsid w:val="00A13853"/>
    <w:rsid w:val="00A152B2"/>
    <w:rsid w:val="00A20C39"/>
    <w:rsid w:val="00A20EB6"/>
    <w:rsid w:val="00A2232B"/>
    <w:rsid w:val="00A2797D"/>
    <w:rsid w:val="00A35662"/>
    <w:rsid w:val="00A51E3E"/>
    <w:rsid w:val="00A52E8F"/>
    <w:rsid w:val="00A6609F"/>
    <w:rsid w:val="00A750CF"/>
    <w:rsid w:val="00A82F66"/>
    <w:rsid w:val="00A844F2"/>
    <w:rsid w:val="00A90496"/>
    <w:rsid w:val="00A95E5D"/>
    <w:rsid w:val="00A97E8F"/>
    <w:rsid w:val="00AA07ED"/>
    <w:rsid w:val="00AB688E"/>
    <w:rsid w:val="00AD1A77"/>
    <w:rsid w:val="00AD2320"/>
    <w:rsid w:val="00AD260A"/>
    <w:rsid w:val="00AD5DD3"/>
    <w:rsid w:val="00AE7026"/>
    <w:rsid w:val="00AF3225"/>
    <w:rsid w:val="00AF3AEC"/>
    <w:rsid w:val="00AF3CE9"/>
    <w:rsid w:val="00B0613F"/>
    <w:rsid w:val="00B152EB"/>
    <w:rsid w:val="00B33C66"/>
    <w:rsid w:val="00B37134"/>
    <w:rsid w:val="00B37EEB"/>
    <w:rsid w:val="00B41AF0"/>
    <w:rsid w:val="00B4327B"/>
    <w:rsid w:val="00B52930"/>
    <w:rsid w:val="00B70BFB"/>
    <w:rsid w:val="00B76E3B"/>
    <w:rsid w:val="00B81BF5"/>
    <w:rsid w:val="00B91655"/>
    <w:rsid w:val="00B91E76"/>
    <w:rsid w:val="00BA1F44"/>
    <w:rsid w:val="00BA6931"/>
    <w:rsid w:val="00BA71F7"/>
    <w:rsid w:val="00BB1589"/>
    <w:rsid w:val="00BB3078"/>
    <w:rsid w:val="00BC3D4E"/>
    <w:rsid w:val="00BC573A"/>
    <w:rsid w:val="00BD12EC"/>
    <w:rsid w:val="00BD2222"/>
    <w:rsid w:val="00BF2D29"/>
    <w:rsid w:val="00C10146"/>
    <w:rsid w:val="00C204D7"/>
    <w:rsid w:val="00C2090A"/>
    <w:rsid w:val="00C21055"/>
    <w:rsid w:val="00C22585"/>
    <w:rsid w:val="00C26879"/>
    <w:rsid w:val="00C334E4"/>
    <w:rsid w:val="00C36D0B"/>
    <w:rsid w:val="00C416BD"/>
    <w:rsid w:val="00C46F73"/>
    <w:rsid w:val="00C64EAF"/>
    <w:rsid w:val="00C6564F"/>
    <w:rsid w:val="00C65CEA"/>
    <w:rsid w:val="00C707ED"/>
    <w:rsid w:val="00C7150B"/>
    <w:rsid w:val="00C726B6"/>
    <w:rsid w:val="00C77CCE"/>
    <w:rsid w:val="00C81BAE"/>
    <w:rsid w:val="00C82C5A"/>
    <w:rsid w:val="00C8676F"/>
    <w:rsid w:val="00C86C13"/>
    <w:rsid w:val="00C875DF"/>
    <w:rsid w:val="00C87A2E"/>
    <w:rsid w:val="00C94DB3"/>
    <w:rsid w:val="00C95581"/>
    <w:rsid w:val="00C955D7"/>
    <w:rsid w:val="00C95CC7"/>
    <w:rsid w:val="00C96EA7"/>
    <w:rsid w:val="00C97253"/>
    <w:rsid w:val="00CA30A8"/>
    <w:rsid w:val="00CA568D"/>
    <w:rsid w:val="00CB5556"/>
    <w:rsid w:val="00CC1007"/>
    <w:rsid w:val="00CC7EF0"/>
    <w:rsid w:val="00CD0545"/>
    <w:rsid w:val="00CD10A9"/>
    <w:rsid w:val="00CD5620"/>
    <w:rsid w:val="00CE1D1E"/>
    <w:rsid w:val="00CE6998"/>
    <w:rsid w:val="00CF59B7"/>
    <w:rsid w:val="00CF7E6A"/>
    <w:rsid w:val="00D008C5"/>
    <w:rsid w:val="00D01136"/>
    <w:rsid w:val="00D02C7F"/>
    <w:rsid w:val="00D06F1A"/>
    <w:rsid w:val="00D146EC"/>
    <w:rsid w:val="00D1774C"/>
    <w:rsid w:val="00D26AB3"/>
    <w:rsid w:val="00D316F5"/>
    <w:rsid w:val="00D32B9D"/>
    <w:rsid w:val="00D35EC9"/>
    <w:rsid w:val="00D360F9"/>
    <w:rsid w:val="00D36AF3"/>
    <w:rsid w:val="00D41663"/>
    <w:rsid w:val="00D4175B"/>
    <w:rsid w:val="00D5158D"/>
    <w:rsid w:val="00D56771"/>
    <w:rsid w:val="00D57559"/>
    <w:rsid w:val="00D61E63"/>
    <w:rsid w:val="00D83C9B"/>
    <w:rsid w:val="00D84E9A"/>
    <w:rsid w:val="00D9069F"/>
    <w:rsid w:val="00D94A6A"/>
    <w:rsid w:val="00D9686B"/>
    <w:rsid w:val="00DA391A"/>
    <w:rsid w:val="00DB0459"/>
    <w:rsid w:val="00DB2205"/>
    <w:rsid w:val="00DB54EA"/>
    <w:rsid w:val="00DB64C5"/>
    <w:rsid w:val="00DC4D71"/>
    <w:rsid w:val="00DE20B0"/>
    <w:rsid w:val="00DE3D65"/>
    <w:rsid w:val="00DF6F0E"/>
    <w:rsid w:val="00DF776C"/>
    <w:rsid w:val="00E01CCD"/>
    <w:rsid w:val="00E02AC4"/>
    <w:rsid w:val="00E03F5B"/>
    <w:rsid w:val="00E0590F"/>
    <w:rsid w:val="00E062B2"/>
    <w:rsid w:val="00E10F93"/>
    <w:rsid w:val="00E1128B"/>
    <w:rsid w:val="00E13A03"/>
    <w:rsid w:val="00E22CB9"/>
    <w:rsid w:val="00E23638"/>
    <w:rsid w:val="00E26E84"/>
    <w:rsid w:val="00E31168"/>
    <w:rsid w:val="00E31808"/>
    <w:rsid w:val="00E327B4"/>
    <w:rsid w:val="00E339D1"/>
    <w:rsid w:val="00E36F9C"/>
    <w:rsid w:val="00E41CD6"/>
    <w:rsid w:val="00E51E3D"/>
    <w:rsid w:val="00E613C5"/>
    <w:rsid w:val="00E63359"/>
    <w:rsid w:val="00E6487A"/>
    <w:rsid w:val="00E70BD1"/>
    <w:rsid w:val="00E854D1"/>
    <w:rsid w:val="00E9084B"/>
    <w:rsid w:val="00E912EA"/>
    <w:rsid w:val="00E944D1"/>
    <w:rsid w:val="00E95DFE"/>
    <w:rsid w:val="00E96535"/>
    <w:rsid w:val="00EA0C51"/>
    <w:rsid w:val="00EA30EB"/>
    <w:rsid w:val="00EA7C83"/>
    <w:rsid w:val="00EB4744"/>
    <w:rsid w:val="00EC3C82"/>
    <w:rsid w:val="00EC3D11"/>
    <w:rsid w:val="00EC7220"/>
    <w:rsid w:val="00EC7639"/>
    <w:rsid w:val="00ED28DB"/>
    <w:rsid w:val="00ED4314"/>
    <w:rsid w:val="00ED7CEA"/>
    <w:rsid w:val="00EE19A5"/>
    <w:rsid w:val="00EE1DFC"/>
    <w:rsid w:val="00EF255A"/>
    <w:rsid w:val="00EF3A81"/>
    <w:rsid w:val="00EF7419"/>
    <w:rsid w:val="00F000F3"/>
    <w:rsid w:val="00F0331B"/>
    <w:rsid w:val="00F23E8B"/>
    <w:rsid w:val="00F321F3"/>
    <w:rsid w:val="00F333B6"/>
    <w:rsid w:val="00F35F89"/>
    <w:rsid w:val="00F45099"/>
    <w:rsid w:val="00F546C0"/>
    <w:rsid w:val="00F558C9"/>
    <w:rsid w:val="00F56A20"/>
    <w:rsid w:val="00F77272"/>
    <w:rsid w:val="00F77394"/>
    <w:rsid w:val="00F8671E"/>
    <w:rsid w:val="00F910E0"/>
    <w:rsid w:val="00F92AD4"/>
    <w:rsid w:val="00F9316C"/>
    <w:rsid w:val="00F93749"/>
    <w:rsid w:val="00F95F6B"/>
    <w:rsid w:val="00FA2EDE"/>
    <w:rsid w:val="00FA3F85"/>
    <w:rsid w:val="00FA76FA"/>
    <w:rsid w:val="00FC573D"/>
    <w:rsid w:val="00FD0D9A"/>
    <w:rsid w:val="00FD125A"/>
    <w:rsid w:val="00FD4271"/>
    <w:rsid w:val="00FE08DB"/>
    <w:rsid w:val="00FE6EDA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E3D"/>
  </w:style>
  <w:style w:type="paragraph" w:styleId="a5">
    <w:name w:val="footer"/>
    <w:basedOn w:val="a"/>
    <w:link w:val="a6"/>
    <w:uiPriority w:val="99"/>
    <w:unhideWhenUsed/>
    <w:rsid w:val="0014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E3D"/>
  </w:style>
  <w:style w:type="paragraph" w:styleId="a7">
    <w:name w:val="Balloon Text"/>
    <w:basedOn w:val="a"/>
    <w:link w:val="a8"/>
    <w:uiPriority w:val="99"/>
    <w:semiHidden/>
    <w:unhideWhenUsed/>
    <w:rsid w:val="00B37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7EEB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C209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E3D"/>
  </w:style>
  <w:style w:type="paragraph" w:styleId="a5">
    <w:name w:val="footer"/>
    <w:basedOn w:val="a"/>
    <w:link w:val="a6"/>
    <w:uiPriority w:val="99"/>
    <w:unhideWhenUsed/>
    <w:rsid w:val="0014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E3D"/>
  </w:style>
  <w:style w:type="paragraph" w:styleId="a7">
    <w:name w:val="Balloon Text"/>
    <w:basedOn w:val="a"/>
    <w:link w:val="a8"/>
    <w:uiPriority w:val="99"/>
    <w:semiHidden/>
    <w:unhideWhenUsed/>
    <w:rsid w:val="00B37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7EEB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C209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8B79-9B07-4305-9332-F9B0AF36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8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ец С.Ф.</dc:creator>
  <cp:lastModifiedBy>Кудрявцева Оксана Борисовна</cp:lastModifiedBy>
  <cp:revision>83</cp:revision>
  <cp:lastPrinted>2022-03-17T02:20:00Z</cp:lastPrinted>
  <dcterms:created xsi:type="dcterms:W3CDTF">2022-03-11T00:59:00Z</dcterms:created>
  <dcterms:modified xsi:type="dcterms:W3CDTF">2022-10-21T00:45:00Z</dcterms:modified>
</cp:coreProperties>
</file>